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EA" w:rsidRPr="00CB0650" w:rsidRDefault="00A47EEA" w:rsidP="00A47EEA">
      <w:pPr>
        <w:rPr>
          <w:rFonts w:ascii="Arial" w:hAnsi="Arial" w:cs="Arial"/>
        </w:rPr>
      </w:pPr>
      <w:r w:rsidRPr="00CB0650">
        <w:rPr>
          <w:rFonts w:ascii="Arial" w:hAnsi="Arial" w:cs="Arial"/>
        </w:rPr>
        <w:t>FOS Wirtschaft und Verwaltung</w:t>
      </w:r>
      <w:r w:rsidRPr="00CB0650">
        <w:rPr>
          <w:rFonts w:ascii="Arial" w:hAnsi="Arial" w:cs="Arial"/>
        </w:rPr>
        <w:br/>
      </w:r>
      <w:r w:rsidRPr="00CB0650">
        <w:rPr>
          <w:rFonts w:ascii="Arial" w:hAnsi="Arial" w:cs="Arial"/>
          <w:b/>
        </w:rPr>
        <w:t>Schwerpunkt Informatik (Klasse 11)</w:t>
      </w:r>
      <w:r w:rsidRPr="00CB0650">
        <w:rPr>
          <w:rFonts w:ascii="Arial" w:hAnsi="Arial" w:cs="Arial"/>
        </w:rPr>
        <w:t xml:space="preserve"> </w:t>
      </w:r>
      <w:bookmarkStart w:id="0" w:name="_GoBack"/>
      <w:bookmarkEnd w:id="0"/>
    </w:p>
    <w:p w:rsidR="00131BD4" w:rsidRPr="00CB0650" w:rsidRDefault="00131BD4" w:rsidP="00131BD4">
      <w:pPr>
        <w:rPr>
          <w:rFonts w:ascii="Arial" w:hAnsi="Arial" w:cs="Arial"/>
        </w:rPr>
      </w:pPr>
    </w:p>
    <w:p w:rsidR="00A47EEA" w:rsidRPr="00A47EEA" w:rsidRDefault="00A47EEA" w:rsidP="00131BD4">
      <w:pPr>
        <w:rPr>
          <w:b/>
          <w:caps/>
          <w:spacing w:val="60"/>
          <w:sz w:val="28"/>
        </w:rPr>
      </w:pPr>
      <w:r w:rsidRPr="00A47EEA">
        <w:rPr>
          <w:b/>
          <w:caps/>
          <w:spacing w:val="60"/>
          <w:sz w:val="28"/>
        </w:rPr>
        <w:t>Praktikums</w:t>
      </w:r>
      <w:r w:rsidR="00665314">
        <w:rPr>
          <w:b/>
          <w:caps/>
          <w:spacing w:val="60"/>
          <w:sz w:val="28"/>
        </w:rPr>
        <w:t>Be</w:t>
      </w:r>
      <w:r w:rsidR="00B04604">
        <w:rPr>
          <w:b/>
          <w:caps/>
          <w:spacing w:val="60"/>
          <w:sz w:val="28"/>
        </w:rPr>
        <w:t>richt</w:t>
      </w:r>
    </w:p>
    <w:p w:rsidR="00E77563" w:rsidRDefault="00E77563" w:rsidP="00E77563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p w:rsidR="00996EF2" w:rsidRDefault="00996EF2" w:rsidP="00E77563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ellengitternetz"/>
        <w:tblW w:w="10173" w:type="dxa"/>
        <w:tblLook w:val="04A0"/>
      </w:tblPr>
      <w:tblGrid>
        <w:gridCol w:w="940"/>
        <w:gridCol w:w="1475"/>
        <w:gridCol w:w="5469"/>
        <w:gridCol w:w="1206"/>
        <w:gridCol w:w="1083"/>
      </w:tblGrid>
      <w:tr w:rsidR="00A660E2" w:rsidRPr="00A660E2" w:rsidTr="00E04ABA"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:rsidR="00A660E2" w:rsidRPr="00A660E2" w:rsidRDefault="00A660E2" w:rsidP="000E42A1">
            <w:pPr>
              <w:spacing w:beforeLines="60" w:afterLines="60"/>
              <w:rPr>
                <w:rFonts w:ascii="Arial" w:hAnsi="Arial" w:cs="Arial"/>
                <w:sz w:val="20"/>
                <w:szCs w:val="16"/>
              </w:rPr>
            </w:pPr>
            <w:r w:rsidRPr="00A660E2">
              <w:rPr>
                <w:rFonts w:ascii="Arial" w:hAnsi="Arial" w:cs="Arial"/>
                <w:sz w:val="20"/>
                <w:szCs w:val="16"/>
              </w:rPr>
              <w:t xml:space="preserve">Name 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  <w:r w:rsidRPr="00A660E2">
              <w:rPr>
                <w:rFonts w:ascii="Arial" w:hAnsi="Arial" w:cs="Arial"/>
                <w:sz w:val="20"/>
                <w:szCs w:val="16"/>
              </w:rPr>
              <w:t>de</w:t>
            </w:r>
            <w:r>
              <w:rPr>
                <w:rFonts w:ascii="Arial" w:hAnsi="Arial" w:cs="Arial"/>
                <w:sz w:val="20"/>
                <w:szCs w:val="16"/>
              </w:rPr>
              <w:t>r Praktikantin</w:t>
            </w:r>
            <w:r w:rsidR="00214B3E">
              <w:rPr>
                <w:rFonts w:ascii="Arial" w:hAnsi="Arial" w:cs="Arial"/>
                <w:sz w:val="20"/>
                <w:szCs w:val="16"/>
              </w:rPr>
              <w:t>/</w:t>
            </w:r>
            <w:r>
              <w:rPr>
                <w:rFonts w:ascii="Arial" w:hAnsi="Arial" w:cs="Arial"/>
                <w:sz w:val="20"/>
                <w:szCs w:val="16"/>
              </w:rPr>
              <w:br/>
              <w:t>des P</w:t>
            </w:r>
            <w:r w:rsidR="00214B3E">
              <w:rPr>
                <w:rFonts w:ascii="Arial" w:hAnsi="Arial" w:cs="Arial"/>
                <w:sz w:val="20"/>
                <w:szCs w:val="16"/>
              </w:rPr>
              <w:t>r</w:t>
            </w:r>
            <w:r>
              <w:rPr>
                <w:rFonts w:ascii="Arial" w:hAnsi="Arial" w:cs="Arial"/>
                <w:sz w:val="20"/>
                <w:szCs w:val="16"/>
              </w:rPr>
              <w:t>aktikanten</w:t>
            </w:r>
          </w:p>
        </w:tc>
        <w:tc>
          <w:tcPr>
            <w:tcW w:w="5469" w:type="dxa"/>
            <w:tcBorders>
              <w:top w:val="nil"/>
              <w:left w:val="nil"/>
            </w:tcBorders>
          </w:tcPr>
          <w:p w:rsidR="00A660E2" w:rsidRPr="00A660E2" w:rsidRDefault="00A44268" w:rsidP="000E42A1">
            <w:pPr>
              <w:spacing w:beforeLines="60" w:afterLines="60"/>
              <w:rPr>
                <w:rFonts w:ascii="Arial" w:hAnsi="Arial" w:cs="Arial"/>
                <w:sz w:val="20"/>
                <w:szCs w:val="16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660E2" w:rsidRPr="00A660E2" w:rsidRDefault="00A660E2" w:rsidP="000E42A1">
            <w:pPr>
              <w:spacing w:beforeLines="60" w:afterLines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660E2">
              <w:rPr>
                <w:rFonts w:ascii="Arial" w:hAnsi="Arial" w:cs="Arial"/>
                <w:b/>
                <w:sz w:val="20"/>
                <w:szCs w:val="16"/>
              </w:rPr>
              <w:t>Nachweis-</w:t>
            </w:r>
            <w:r w:rsidRPr="00A660E2">
              <w:rPr>
                <w:rFonts w:ascii="Arial" w:hAnsi="Arial" w:cs="Arial"/>
                <w:b/>
                <w:sz w:val="20"/>
                <w:szCs w:val="16"/>
              </w:rPr>
              <w:br/>
              <w:t>nummer</w:t>
            </w:r>
          </w:p>
          <w:p w:rsidR="00A660E2" w:rsidRPr="00A660E2" w:rsidRDefault="00A44268" w:rsidP="000E42A1">
            <w:pPr>
              <w:spacing w:beforeLines="60" w:afterLines="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96EF2">
              <w:rPr>
                <w:rFonts w:ascii="Arial" w:hAnsi="Arial" w:cs="Arial"/>
                <w:sz w:val="20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60E2" w:rsidRPr="00A660E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96EF2">
              <w:rPr>
                <w:rFonts w:ascii="Arial" w:hAnsi="Arial" w:cs="Arial"/>
                <w:sz w:val="20"/>
                <w:szCs w:val="16"/>
                <w:lang w:val="en-US"/>
              </w:rPr>
            </w:r>
            <w:r w:rsidRPr="00996EF2">
              <w:rPr>
                <w:rFonts w:ascii="Arial" w:hAnsi="Arial" w:cs="Arial"/>
                <w:sz w:val="20"/>
                <w:szCs w:val="16"/>
                <w:lang w:val="en-US"/>
              </w:rPr>
              <w:fldChar w:fldCharType="separate"/>
            </w:r>
            <w:r w:rsidR="00A660E2"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="00A660E2"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="00A660E2"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="00A660E2"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="00A660E2"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Pr="00996EF2">
              <w:rPr>
                <w:rFonts w:ascii="Arial" w:hAnsi="Arial" w:cs="Arial"/>
                <w:sz w:val="20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1083" w:type="dxa"/>
            <w:vMerge w:val="restart"/>
          </w:tcPr>
          <w:p w:rsidR="00A660E2" w:rsidRPr="00A660E2" w:rsidRDefault="00A660E2" w:rsidP="000E42A1">
            <w:pPr>
              <w:spacing w:beforeLines="60" w:afterLines="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660E2">
              <w:rPr>
                <w:rFonts w:ascii="Arial" w:hAnsi="Arial" w:cs="Arial"/>
                <w:b/>
                <w:sz w:val="20"/>
                <w:szCs w:val="16"/>
              </w:rPr>
              <w:t>Stunden-</w:t>
            </w:r>
            <w:r w:rsidRPr="00A660E2">
              <w:rPr>
                <w:rFonts w:ascii="Arial" w:hAnsi="Arial" w:cs="Arial"/>
                <w:b/>
                <w:sz w:val="20"/>
                <w:szCs w:val="16"/>
              </w:rPr>
              <w:br/>
              <w:t>übertrag</w:t>
            </w:r>
            <w:r w:rsidRPr="00A660E2">
              <w:rPr>
                <w:rFonts w:ascii="Arial" w:hAnsi="Arial" w:cs="Arial"/>
                <w:sz w:val="20"/>
                <w:szCs w:val="16"/>
              </w:rPr>
              <w:br/>
            </w:r>
            <w:r w:rsidRPr="00A660E2">
              <w:rPr>
                <w:rFonts w:ascii="Arial" w:hAnsi="Arial" w:cs="Arial"/>
                <w:sz w:val="20"/>
                <w:szCs w:val="16"/>
              </w:rPr>
              <w:br/>
            </w:r>
            <w:r w:rsidR="00A44268" w:rsidRPr="00996EF2">
              <w:rPr>
                <w:rFonts w:ascii="Arial" w:hAnsi="Arial" w:cs="Arial"/>
                <w:sz w:val="20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60E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A44268" w:rsidRPr="00996EF2">
              <w:rPr>
                <w:rFonts w:ascii="Arial" w:hAnsi="Arial" w:cs="Arial"/>
                <w:sz w:val="20"/>
                <w:szCs w:val="16"/>
                <w:lang w:val="en-US"/>
              </w:rPr>
            </w:r>
            <w:r w:rsidR="00A44268" w:rsidRPr="00996EF2">
              <w:rPr>
                <w:rFonts w:ascii="Arial" w:hAnsi="Arial" w:cs="Arial"/>
                <w:sz w:val="20"/>
                <w:szCs w:val="16"/>
                <w:lang w:val="en-US"/>
              </w:rPr>
              <w:fldChar w:fldCharType="separate"/>
            </w:r>
            <w:r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Pr="00996EF2">
              <w:rPr>
                <w:rFonts w:ascii="Arial" w:hAnsi="Arial" w:cs="Arial"/>
                <w:noProof/>
                <w:sz w:val="20"/>
                <w:szCs w:val="16"/>
                <w:lang w:val="en-US"/>
              </w:rPr>
              <w:t> </w:t>
            </w:r>
            <w:r w:rsidR="00A44268" w:rsidRPr="00996EF2">
              <w:rPr>
                <w:rFonts w:ascii="Arial" w:hAnsi="Arial" w:cs="Arial"/>
                <w:sz w:val="20"/>
                <w:szCs w:val="16"/>
                <w:lang w:val="en-US"/>
              </w:rPr>
              <w:fldChar w:fldCharType="end"/>
            </w:r>
            <w:bookmarkEnd w:id="2"/>
          </w:p>
        </w:tc>
      </w:tr>
      <w:tr w:rsidR="00996EF2" w:rsidRPr="00996EF2" w:rsidTr="00A660E2">
        <w:tc>
          <w:tcPr>
            <w:tcW w:w="940" w:type="dxa"/>
            <w:shd w:val="clear" w:color="auto" w:fill="BFBFBF" w:themeFill="background1" w:themeFillShade="BF"/>
          </w:tcPr>
          <w:p w:rsidR="00996EF2" w:rsidRPr="00A660E2" w:rsidRDefault="00996EF2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16"/>
              </w:rPr>
            </w:pPr>
            <w:r w:rsidRPr="00A660E2">
              <w:rPr>
                <w:rFonts w:ascii="Arial" w:hAnsi="Arial" w:cs="Arial"/>
                <w:b/>
                <w:sz w:val="20"/>
                <w:szCs w:val="16"/>
              </w:rPr>
              <w:t>Datum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996EF2" w:rsidRPr="00A660E2" w:rsidRDefault="00996EF2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16"/>
              </w:rPr>
            </w:pPr>
            <w:r w:rsidRPr="00A660E2">
              <w:rPr>
                <w:rFonts w:ascii="Arial" w:hAnsi="Arial" w:cs="Arial"/>
                <w:b/>
                <w:sz w:val="20"/>
                <w:szCs w:val="16"/>
              </w:rPr>
              <w:t>Bereich</w:t>
            </w:r>
          </w:p>
        </w:tc>
        <w:tc>
          <w:tcPr>
            <w:tcW w:w="6675" w:type="dxa"/>
            <w:gridSpan w:val="2"/>
            <w:shd w:val="clear" w:color="auto" w:fill="BFBFBF" w:themeFill="background1" w:themeFillShade="BF"/>
          </w:tcPr>
          <w:p w:rsidR="00996EF2" w:rsidRPr="00A660E2" w:rsidRDefault="00996EF2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16"/>
              </w:rPr>
            </w:pPr>
            <w:r w:rsidRPr="00A660E2">
              <w:rPr>
                <w:rFonts w:ascii="Arial" w:hAnsi="Arial" w:cs="Arial"/>
                <w:b/>
                <w:sz w:val="20"/>
                <w:szCs w:val="16"/>
              </w:rPr>
              <w:t>Kurze Angabe der ausgeübten Tätigkeit und eingesetzten Mittel</w:t>
            </w:r>
          </w:p>
        </w:tc>
        <w:tc>
          <w:tcPr>
            <w:tcW w:w="1083" w:type="dxa"/>
            <w:vMerge/>
          </w:tcPr>
          <w:p w:rsidR="00996EF2" w:rsidRPr="00996EF2" w:rsidRDefault="00996EF2" w:rsidP="000E42A1">
            <w:pPr>
              <w:spacing w:beforeLines="60" w:afterLines="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6EF2" w:rsidRPr="00996EF2" w:rsidTr="00A660E2">
        <w:tc>
          <w:tcPr>
            <w:tcW w:w="940" w:type="dxa"/>
            <w:vMerge w:val="restart"/>
          </w:tcPr>
          <w:p w:rsidR="00996EF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75" w:type="dxa"/>
            <w:vMerge w:val="restart"/>
          </w:tcPr>
          <w:p w:rsidR="00996EF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75" w:type="dxa"/>
            <w:gridSpan w:val="2"/>
          </w:tcPr>
          <w:p w:rsidR="00996EF2" w:rsidRPr="00996EF2" w:rsidRDefault="00A44268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 w:val="restart"/>
            <w:vAlign w:val="center"/>
          </w:tcPr>
          <w:p w:rsidR="00996EF2" w:rsidRPr="00996EF2" w:rsidRDefault="00A44268" w:rsidP="000E42A1">
            <w:pPr>
              <w:spacing w:beforeLines="60" w:afterLines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6EF2" w:rsidRPr="00996EF2" w:rsidTr="00A660E2">
        <w:tc>
          <w:tcPr>
            <w:tcW w:w="940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996EF2" w:rsidRPr="00996EF2" w:rsidRDefault="00A44268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6EF2" w:rsidRPr="00996EF2" w:rsidTr="00A660E2">
        <w:tc>
          <w:tcPr>
            <w:tcW w:w="940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996EF2" w:rsidRPr="00996EF2" w:rsidRDefault="00A44268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6EF2" w:rsidRPr="00996EF2" w:rsidTr="00A660E2">
        <w:tc>
          <w:tcPr>
            <w:tcW w:w="940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996EF2" w:rsidRPr="00996EF2" w:rsidRDefault="00A44268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6EF2" w:rsidRPr="00996EF2" w:rsidTr="00A660E2">
        <w:tc>
          <w:tcPr>
            <w:tcW w:w="940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996EF2" w:rsidRPr="00996EF2" w:rsidRDefault="00A44268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F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6EF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996EF2" w:rsidRPr="00996EF2" w:rsidRDefault="00996EF2" w:rsidP="00996E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 w:val="restart"/>
          </w:tcPr>
          <w:p w:rsidR="00A660E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vMerge w:val="restart"/>
          </w:tcPr>
          <w:p w:rsidR="00A660E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 w:val="restart"/>
            <w:vAlign w:val="center"/>
          </w:tcPr>
          <w:p w:rsidR="00A660E2" w:rsidRPr="00996EF2" w:rsidRDefault="00A44268" w:rsidP="000E42A1">
            <w:pPr>
              <w:spacing w:beforeLines="60" w:afterLines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 w:val="restart"/>
          </w:tcPr>
          <w:p w:rsidR="00A660E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vMerge w:val="restart"/>
          </w:tcPr>
          <w:p w:rsidR="00A660E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 w:val="restart"/>
            <w:vAlign w:val="center"/>
          </w:tcPr>
          <w:p w:rsidR="00A660E2" w:rsidRPr="00996EF2" w:rsidRDefault="00A44268" w:rsidP="000E42A1">
            <w:pPr>
              <w:spacing w:beforeLines="60" w:afterLines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 w:val="restart"/>
          </w:tcPr>
          <w:p w:rsidR="00A660E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vMerge w:val="restart"/>
          </w:tcPr>
          <w:p w:rsidR="00A660E2" w:rsidRPr="00996EF2" w:rsidRDefault="00A44268" w:rsidP="000E42A1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 w:val="restart"/>
            <w:vAlign w:val="center"/>
          </w:tcPr>
          <w:p w:rsidR="00A660E2" w:rsidRPr="00996EF2" w:rsidRDefault="00A44268" w:rsidP="000E42A1">
            <w:pPr>
              <w:spacing w:beforeLines="60" w:afterLines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0E2" w:rsidRPr="00996EF2" w:rsidTr="00A660E2">
        <w:tc>
          <w:tcPr>
            <w:tcW w:w="940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5" w:type="dxa"/>
            <w:gridSpan w:val="2"/>
          </w:tcPr>
          <w:p w:rsidR="00A660E2" w:rsidRPr="00996EF2" w:rsidRDefault="00A44268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60E2" w:rsidRPr="00996EF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60E2" w:rsidRPr="00996E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6E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Merge/>
          </w:tcPr>
          <w:p w:rsidR="00A660E2" w:rsidRPr="00996EF2" w:rsidRDefault="00A660E2" w:rsidP="009A7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6EF2" w:rsidRDefault="00996EF2" w:rsidP="00A660E2">
      <w:pPr>
        <w:spacing w:after="0"/>
        <w:rPr>
          <w:rFonts w:ascii="Arial" w:hAnsi="Arial" w:cs="Arial"/>
          <w:b/>
          <w:sz w:val="20"/>
          <w:szCs w:val="20"/>
        </w:rPr>
      </w:pPr>
    </w:p>
    <w:p w:rsidR="00A660E2" w:rsidRDefault="00A660E2" w:rsidP="00A660E2">
      <w:pPr>
        <w:spacing w:after="0"/>
        <w:rPr>
          <w:rFonts w:ascii="Arial" w:hAnsi="Arial" w:cs="Arial"/>
          <w:sz w:val="20"/>
          <w:szCs w:val="20"/>
        </w:rPr>
      </w:pPr>
    </w:p>
    <w:p w:rsidR="00A660E2" w:rsidRDefault="00A660E2" w:rsidP="00A660E2">
      <w:pPr>
        <w:spacing w:after="0"/>
        <w:rPr>
          <w:rFonts w:ascii="Arial" w:hAnsi="Arial" w:cs="Arial"/>
          <w:sz w:val="20"/>
          <w:szCs w:val="20"/>
        </w:rPr>
      </w:pPr>
      <w:r w:rsidRPr="00A660E2">
        <w:rPr>
          <w:rFonts w:ascii="Arial" w:hAnsi="Arial" w:cs="Arial"/>
          <w:sz w:val="20"/>
          <w:szCs w:val="20"/>
        </w:rPr>
        <w:t>Für die Richtigkeit</w:t>
      </w:r>
    </w:p>
    <w:p w:rsidR="00A660E2" w:rsidRDefault="00A660E2" w:rsidP="00A660E2">
      <w:pPr>
        <w:spacing w:after="0"/>
        <w:rPr>
          <w:rFonts w:ascii="Arial" w:hAnsi="Arial" w:cs="Arial"/>
          <w:sz w:val="20"/>
          <w:szCs w:val="20"/>
        </w:rPr>
      </w:pPr>
    </w:p>
    <w:p w:rsidR="00A660E2" w:rsidRDefault="00A44268" w:rsidP="00A660E2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  <w:rPr>
          <w:rFonts w:ascii="Arial" w:hAnsi="Arial" w:cs="Arial"/>
          <w:sz w:val="20"/>
          <w:szCs w:val="20"/>
        </w:rPr>
      </w:pPr>
      <w:r w:rsidRPr="00996EF2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0E2" w:rsidRPr="00996EF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96EF2">
        <w:rPr>
          <w:rFonts w:ascii="Arial" w:hAnsi="Arial" w:cs="Arial"/>
          <w:b/>
          <w:sz w:val="20"/>
          <w:szCs w:val="20"/>
        </w:rPr>
      </w:r>
      <w:r w:rsidRPr="00996EF2">
        <w:rPr>
          <w:rFonts w:ascii="Arial" w:hAnsi="Arial" w:cs="Arial"/>
          <w:b/>
          <w:sz w:val="20"/>
          <w:szCs w:val="20"/>
        </w:rPr>
        <w:fldChar w:fldCharType="separate"/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Pr="00996EF2">
        <w:rPr>
          <w:rFonts w:ascii="Arial" w:hAnsi="Arial" w:cs="Arial"/>
          <w:b/>
          <w:sz w:val="20"/>
          <w:szCs w:val="20"/>
        </w:rPr>
        <w:fldChar w:fldCharType="end"/>
      </w:r>
      <w:r w:rsidR="00A660E2">
        <w:rPr>
          <w:rFonts w:ascii="Arial" w:hAnsi="Arial" w:cs="Arial"/>
          <w:sz w:val="20"/>
          <w:szCs w:val="20"/>
        </w:rPr>
        <w:tab/>
      </w:r>
      <w:r w:rsidR="00A660E2">
        <w:rPr>
          <w:rFonts w:ascii="Arial" w:hAnsi="Arial" w:cs="Arial"/>
          <w:sz w:val="20"/>
          <w:szCs w:val="20"/>
        </w:rPr>
        <w:tab/>
        <w:t xml:space="preserve"> </w:t>
      </w:r>
      <w:r w:rsidR="00A660E2">
        <w:rPr>
          <w:rFonts w:ascii="Arial" w:hAnsi="Arial" w:cs="Arial"/>
          <w:sz w:val="20"/>
          <w:szCs w:val="20"/>
        </w:rPr>
        <w:tab/>
      </w:r>
      <w:r w:rsidR="00A660E2">
        <w:rPr>
          <w:rFonts w:ascii="Arial" w:hAnsi="Arial" w:cs="Arial"/>
          <w:sz w:val="20"/>
          <w:szCs w:val="20"/>
        </w:rPr>
        <w:tab/>
      </w:r>
      <w:r w:rsidRPr="00996EF2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0E2" w:rsidRPr="00996EF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96EF2">
        <w:rPr>
          <w:rFonts w:ascii="Arial" w:hAnsi="Arial" w:cs="Arial"/>
          <w:b/>
          <w:sz w:val="20"/>
          <w:szCs w:val="20"/>
        </w:rPr>
      </w:r>
      <w:r w:rsidRPr="00996EF2">
        <w:rPr>
          <w:rFonts w:ascii="Arial" w:hAnsi="Arial" w:cs="Arial"/>
          <w:b/>
          <w:sz w:val="20"/>
          <w:szCs w:val="20"/>
        </w:rPr>
        <w:fldChar w:fldCharType="separate"/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A660E2" w:rsidRPr="00996EF2">
        <w:rPr>
          <w:rFonts w:ascii="Arial" w:hAnsi="Arial" w:cs="Arial"/>
          <w:b/>
          <w:noProof/>
          <w:sz w:val="20"/>
          <w:szCs w:val="20"/>
        </w:rPr>
        <w:t> </w:t>
      </w:r>
      <w:r w:rsidRPr="00996EF2">
        <w:rPr>
          <w:rFonts w:ascii="Arial" w:hAnsi="Arial" w:cs="Arial"/>
          <w:b/>
          <w:sz w:val="20"/>
          <w:szCs w:val="20"/>
        </w:rPr>
        <w:fldChar w:fldCharType="end"/>
      </w:r>
      <w:r w:rsidR="00A660E2">
        <w:rPr>
          <w:rFonts w:ascii="Arial" w:hAnsi="Arial" w:cs="Arial"/>
          <w:sz w:val="20"/>
          <w:szCs w:val="20"/>
        </w:rPr>
        <w:tab/>
      </w:r>
      <w:r w:rsidR="00A660E2">
        <w:rPr>
          <w:rFonts w:ascii="Arial" w:hAnsi="Arial" w:cs="Arial"/>
          <w:sz w:val="20"/>
          <w:szCs w:val="20"/>
        </w:rPr>
        <w:tab/>
      </w:r>
    </w:p>
    <w:p w:rsidR="00A660E2" w:rsidRDefault="00A660E2" w:rsidP="00A660E2">
      <w:pPr>
        <w:tabs>
          <w:tab w:val="left" w:leader="dot" w:pos="1134"/>
          <w:tab w:val="left" w:pos="1418"/>
          <w:tab w:val="left" w:leader="dot" w:pos="3686"/>
          <w:tab w:val="left" w:pos="4536"/>
          <w:tab w:val="left" w:leader="dot" w:pos="5670"/>
          <w:tab w:val="left" w:pos="5954"/>
          <w:tab w:val="left" w:leader="dot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60E2" w:rsidRDefault="00A660E2" w:rsidP="00A660E2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Praktikant/-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s Betriebs</w:t>
      </w:r>
    </w:p>
    <w:sectPr w:rsidR="00A660E2" w:rsidSect="00A47EEA">
      <w:headerReference w:type="default" r:id="rId8"/>
      <w:pgSz w:w="11906" w:h="16838"/>
      <w:pgMar w:top="2090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3A" w:rsidRDefault="00A8393A" w:rsidP="00A47EEA">
      <w:pPr>
        <w:spacing w:after="0" w:line="240" w:lineRule="auto"/>
      </w:pPr>
      <w:r>
        <w:separator/>
      </w:r>
    </w:p>
  </w:endnote>
  <w:endnote w:type="continuationSeparator" w:id="0">
    <w:p w:rsidR="00A8393A" w:rsidRDefault="00A8393A" w:rsidP="00A4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3A" w:rsidRDefault="00A8393A" w:rsidP="00A47EEA">
      <w:pPr>
        <w:spacing w:after="0" w:line="240" w:lineRule="auto"/>
      </w:pPr>
      <w:r>
        <w:separator/>
      </w:r>
    </w:p>
  </w:footnote>
  <w:footnote w:type="continuationSeparator" w:id="0">
    <w:p w:rsidR="00A8393A" w:rsidRDefault="00A8393A" w:rsidP="00A4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EA" w:rsidRDefault="00A47EEA">
    <w:pPr>
      <w:pStyle w:val="Kopfzeile"/>
    </w:pPr>
    <w:r w:rsidRPr="00A47EEA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563</wp:posOffset>
          </wp:positionH>
          <wp:positionV relativeFrom="paragraph">
            <wp:posOffset>-279459</wp:posOffset>
          </wp:positionV>
          <wp:extent cx="6690094" cy="949466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094" cy="949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471"/>
    <w:multiLevelType w:val="hybridMultilevel"/>
    <w:tmpl w:val="17F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03E"/>
    <w:multiLevelType w:val="hybridMultilevel"/>
    <w:tmpl w:val="94422A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D67E8"/>
    <w:multiLevelType w:val="hybridMultilevel"/>
    <w:tmpl w:val="EA7AF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AA6"/>
    <w:multiLevelType w:val="hybridMultilevel"/>
    <w:tmpl w:val="12ACC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3BB6"/>
    <w:multiLevelType w:val="hybridMultilevel"/>
    <w:tmpl w:val="E2EAE49E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4081"/>
    <w:multiLevelType w:val="hybridMultilevel"/>
    <w:tmpl w:val="C34A87E6"/>
    <w:lvl w:ilvl="0" w:tplc="7E9E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65D2"/>
    <w:multiLevelType w:val="hybridMultilevel"/>
    <w:tmpl w:val="3F46E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1050A"/>
    <w:multiLevelType w:val="hybridMultilevel"/>
    <w:tmpl w:val="FA649284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CW9hLBgpiU2cNSq5JoXMEE0rsKk=" w:salt="EonPNAjiZvb8pxSXGCLDg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47EEA"/>
    <w:rsid w:val="00000668"/>
    <w:rsid w:val="000011BA"/>
    <w:rsid w:val="0003753F"/>
    <w:rsid w:val="00056590"/>
    <w:rsid w:val="00056F5F"/>
    <w:rsid w:val="000735D3"/>
    <w:rsid w:val="00085F34"/>
    <w:rsid w:val="0008601A"/>
    <w:rsid w:val="00092D67"/>
    <w:rsid w:val="000B09A4"/>
    <w:rsid w:val="000B39DE"/>
    <w:rsid w:val="000C0626"/>
    <w:rsid w:val="000C44EF"/>
    <w:rsid w:val="000C5BFB"/>
    <w:rsid w:val="000D005D"/>
    <w:rsid w:val="000D02C9"/>
    <w:rsid w:val="000D41EC"/>
    <w:rsid w:val="000E42A1"/>
    <w:rsid w:val="000E6E5E"/>
    <w:rsid w:val="000F23A5"/>
    <w:rsid w:val="000F272B"/>
    <w:rsid w:val="00100F16"/>
    <w:rsid w:val="00131BD4"/>
    <w:rsid w:val="00144D8E"/>
    <w:rsid w:val="00154CE8"/>
    <w:rsid w:val="00155848"/>
    <w:rsid w:val="001803EA"/>
    <w:rsid w:val="001B1C4A"/>
    <w:rsid w:val="001B4995"/>
    <w:rsid w:val="001C10BF"/>
    <w:rsid w:val="001D2224"/>
    <w:rsid w:val="001F3624"/>
    <w:rsid w:val="00201692"/>
    <w:rsid w:val="0021269C"/>
    <w:rsid w:val="00214B3E"/>
    <w:rsid w:val="00241355"/>
    <w:rsid w:val="00241880"/>
    <w:rsid w:val="00260842"/>
    <w:rsid w:val="0026212C"/>
    <w:rsid w:val="00262ADA"/>
    <w:rsid w:val="00271DB5"/>
    <w:rsid w:val="00285C06"/>
    <w:rsid w:val="002A0046"/>
    <w:rsid w:val="002A48A7"/>
    <w:rsid w:val="002C0326"/>
    <w:rsid w:val="002E2AF1"/>
    <w:rsid w:val="002E4878"/>
    <w:rsid w:val="00312957"/>
    <w:rsid w:val="00313673"/>
    <w:rsid w:val="003162FA"/>
    <w:rsid w:val="00324994"/>
    <w:rsid w:val="00327F57"/>
    <w:rsid w:val="00330C33"/>
    <w:rsid w:val="00334CD2"/>
    <w:rsid w:val="00334E3B"/>
    <w:rsid w:val="00346021"/>
    <w:rsid w:val="003500FD"/>
    <w:rsid w:val="00372B1B"/>
    <w:rsid w:val="00375501"/>
    <w:rsid w:val="00381A17"/>
    <w:rsid w:val="00382623"/>
    <w:rsid w:val="00392753"/>
    <w:rsid w:val="003A4198"/>
    <w:rsid w:val="003A5663"/>
    <w:rsid w:val="003B0B12"/>
    <w:rsid w:val="003B6079"/>
    <w:rsid w:val="003C5290"/>
    <w:rsid w:val="003D07DD"/>
    <w:rsid w:val="003F7DE8"/>
    <w:rsid w:val="00421D26"/>
    <w:rsid w:val="00423846"/>
    <w:rsid w:val="00456DD8"/>
    <w:rsid w:val="004A0E8E"/>
    <w:rsid w:val="004B2761"/>
    <w:rsid w:val="004C0C24"/>
    <w:rsid w:val="004C3FEF"/>
    <w:rsid w:val="004D15A7"/>
    <w:rsid w:val="004D3EE5"/>
    <w:rsid w:val="004F19DE"/>
    <w:rsid w:val="00514DF1"/>
    <w:rsid w:val="00525C0D"/>
    <w:rsid w:val="00545945"/>
    <w:rsid w:val="005462E7"/>
    <w:rsid w:val="00546E8A"/>
    <w:rsid w:val="005527A7"/>
    <w:rsid w:val="00565138"/>
    <w:rsid w:val="00577F3A"/>
    <w:rsid w:val="005961E8"/>
    <w:rsid w:val="005A7AD6"/>
    <w:rsid w:val="005B1CE3"/>
    <w:rsid w:val="005C47E2"/>
    <w:rsid w:val="005C6037"/>
    <w:rsid w:val="005E3029"/>
    <w:rsid w:val="005F38BF"/>
    <w:rsid w:val="006078F0"/>
    <w:rsid w:val="00622ED9"/>
    <w:rsid w:val="00625E06"/>
    <w:rsid w:val="00627C70"/>
    <w:rsid w:val="00633AFF"/>
    <w:rsid w:val="006352BF"/>
    <w:rsid w:val="006421C4"/>
    <w:rsid w:val="006528BA"/>
    <w:rsid w:val="006536E6"/>
    <w:rsid w:val="00665314"/>
    <w:rsid w:val="00684794"/>
    <w:rsid w:val="006E0D70"/>
    <w:rsid w:val="006E51ED"/>
    <w:rsid w:val="006F0076"/>
    <w:rsid w:val="00701DF0"/>
    <w:rsid w:val="00704B2F"/>
    <w:rsid w:val="00706626"/>
    <w:rsid w:val="00714937"/>
    <w:rsid w:val="007230B9"/>
    <w:rsid w:val="00724B53"/>
    <w:rsid w:val="00732BF6"/>
    <w:rsid w:val="00740692"/>
    <w:rsid w:val="007471B4"/>
    <w:rsid w:val="0076439E"/>
    <w:rsid w:val="007738FB"/>
    <w:rsid w:val="0078766C"/>
    <w:rsid w:val="00792847"/>
    <w:rsid w:val="007A6028"/>
    <w:rsid w:val="007B3F21"/>
    <w:rsid w:val="007C361D"/>
    <w:rsid w:val="007C55E2"/>
    <w:rsid w:val="007C74D8"/>
    <w:rsid w:val="007E098E"/>
    <w:rsid w:val="007E2242"/>
    <w:rsid w:val="007E42E6"/>
    <w:rsid w:val="007F4933"/>
    <w:rsid w:val="008011CC"/>
    <w:rsid w:val="008265C3"/>
    <w:rsid w:val="00827F82"/>
    <w:rsid w:val="008313A6"/>
    <w:rsid w:val="00836549"/>
    <w:rsid w:val="008478E1"/>
    <w:rsid w:val="0085268C"/>
    <w:rsid w:val="00873E21"/>
    <w:rsid w:val="008A53F9"/>
    <w:rsid w:val="008C34F4"/>
    <w:rsid w:val="008C7363"/>
    <w:rsid w:val="008D2AA7"/>
    <w:rsid w:val="009022F3"/>
    <w:rsid w:val="0091514B"/>
    <w:rsid w:val="00921ECE"/>
    <w:rsid w:val="00926F7A"/>
    <w:rsid w:val="009278C0"/>
    <w:rsid w:val="00946F7F"/>
    <w:rsid w:val="0095218E"/>
    <w:rsid w:val="00956254"/>
    <w:rsid w:val="00963AA0"/>
    <w:rsid w:val="009711E8"/>
    <w:rsid w:val="00993DBF"/>
    <w:rsid w:val="00996EF2"/>
    <w:rsid w:val="009A46EE"/>
    <w:rsid w:val="009C11CC"/>
    <w:rsid w:val="009D5103"/>
    <w:rsid w:val="009F4C4D"/>
    <w:rsid w:val="009F5324"/>
    <w:rsid w:val="00A03077"/>
    <w:rsid w:val="00A03883"/>
    <w:rsid w:val="00A061B6"/>
    <w:rsid w:val="00A105C8"/>
    <w:rsid w:val="00A26291"/>
    <w:rsid w:val="00A42550"/>
    <w:rsid w:val="00A43DA5"/>
    <w:rsid w:val="00A44268"/>
    <w:rsid w:val="00A46E28"/>
    <w:rsid w:val="00A47A18"/>
    <w:rsid w:val="00A47EEA"/>
    <w:rsid w:val="00A50685"/>
    <w:rsid w:val="00A549F7"/>
    <w:rsid w:val="00A64B8E"/>
    <w:rsid w:val="00A660E2"/>
    <w:rsid w:val="00A77CF8"/>
    <w:rsid w:val="00A816FA"/>
    <w:rsid w:val="00A82BB9"/>
    <w:rsid w:val="00A838A2"/>
    <w:rsid w:val="00A8393A"/>
    <w:rsid w:val="00A8517B"/>
    <w:rsid w:val="00A8636F"/>
    <w:rsid w:val="00A92CB7"/>
    <w:rsid w:val="00A96D8E"/>
    <w:rsid w:val="00AA67CD"/>
    <w:rsid w:val="00AA7907"/>
    <w:rsid w:val="00AB08BD"/>
    <w:rsid w:val="00AB15BC"/>
    <w:rsid w:val="00AB7B2D"/>
    <w:rsid w:val="00AE64D8"/>
    <w:rsid w:val="00AF01AA"/>
    <w:rsid w:val="00AF34A2"/>
    <w:rsid w:val="00AF4679"/>
    <w:rsid w:val="00B04604"/>
    <w:rsid w:val="00B059D2"/>
    <w:rsid w:val="00B05AD4"/>
    <w:rsid w:val="00B13DFA"/>
    <w:rsid w:val="00B216EC"/>
    <w:rsid w:val="00B30552"/>
    <w:rsid w:val="00B32046"/>
    <w:rsid w:val="00B5202E"/>
    <w:rsid w:val="00B70280"/>
    <w:rsid w:val="00B83C40"/>
    <w:rsid w:val="00B87C3A"/>
    <w:rsid w:val="00B9076F"/>
    <w:rsid w:val="00B934B1"/>
    <w:rsid w:val="00BB4B12"/>
    <w:rsid w:val="00BD362D"/>
    <w:rsid w:val="00BD61EF"/>
    <w:rsid w:val="00BD679F"/>
    <w:rsid w:val="00BF03C7"/>
    <w:rsid w:val="00C05640"/>
    <w:rsid w:val="00C12CAB"/>
    <w:rsid w:val="00C15940"/>
    <w:rsid w:val="00C24B6D"/>
    <w:rsid w:val="00C35AC5"/>
    <w:rsid w:val="00C47C2C"/>
    <w:rsid w:val="00C5134F"/>
    <w:rsid w:val="00C5303F"/>
    <w:rsid w:val="00C60372"/>
    <w:rsid w:val="00CB0650"/>
    <w:rsid w:val="00CC555F"/>
    <w:rsid w:val="00CE66D6"/>
    <w:rsid w:val="00D021DF"/>
    <w:rsid w:val="00D06FDC"/>
    <w:rsid w:val="00D1534B"/>
    <w:rsid w:val="00D235DD"/>
    <w:rsid w:val="00D24B4E"/>
    <w:rsid w:val="00D25D28"/>
    <w:rsid w:val="00D27452"/>
    <w:rsid w:val="00D45A27"/>
    <w:rsid w:val="00D474E2"/>
    <w:rsid w:val="00D505C0"/>
    <w:rsid w:val="00D63C5B"/>
    <w:rsid w:val="00D8012C"/>
    <w:rsid w:val="00D827FD"/>
    <w:rsid w:val="00D85285"/>
    <w:rsid w:val="00D868C0"/>
    <w:rsid w:val="00DD3550"/>
    <w:rsid w:val="00DD509F"/>
    <w:rsid w:val="00DD54B9"/>
    <w:rsid w:val="00DE0176"/>
    <w:rsid w:val="00DE5E3C"/>
    <w:rsid w:val="00DF0777"/>
    <w:rsid w:val="00DF0DFB"/>
    <w:rsid w:val="00DF22B8"/>
    <w:rsid w:val="00DF7814"/>
    <w:rsid w:val="00E01EFA"/>
    <w:rsid w:val="00E06DBF"/>
    <w:rsid w:val="00E10218"/>
    <w:rsid w:val="00E1370E"/>
    <w:rsid w:val="00E16DBB"/>
    <w:rsid w:val="00E272FA"/>
    <w:rsid w:val="00E27483"/>
    <w:rsid w:val="00E3367D"/>
    <w:rsid w:val="00E40C9E"/>
    <w:rsid w:val="00E441B0"/>
    <w:rsid w:val="00E51661"/>
    <w:rsid w:val="00E5581D"/>
    <w:rsid w:val="00E575A6"/>
    <w:rsid w:val="00E72EBE"/>
    <w:rsid w:val="00E768C3"/>
    <w:rsid w:val="00E77563"/>
    <w:rsid w:val="00E817C5"/>
    <w:rsid w:val="00E96363"/>
    <w:rsid w:val="00EA1F6C"/>
    <w:rsid w:val="00EA5151"/>
    <w:rsid w:val="00EA5DBC"/>
    <w:rsid w:val="00EB16CD"/>
    <w:rsid w:val="00EC0FA7"/>
    <w:rsid w:val="00EC20E5"/>
    <w:rsid w:val="00EC2CA5"/>
    <w:rsid w:val="00EF2B4A"/>
    <w:rsid w:val="00EF6AC2"/>
    <w:rsid w:val="00F127BD"/>
    <w:rsid w:val="00F1789B"/>
    <w:rsid w:val="00F26D19"/>
    <w:rsid w:val="00F41C90"/>
    <w:rsid w:val="00F6069D"/>
    <w:rsid w:val="00F61555"/>
    <w:rsid w:val="00F61D8B"/>
    <w:rsid w:val="00F63EB0"/>
    <w:rsid w:val="00F66CD0"/>
    <w:rsid w:val="00F70616"/>
    <w:rsid w:val="00F726D0"/>
    <w:rsid w:val="00F766EB"/>
    <w:rsid w:val="00F83EE9"/>
    <w:rsid w:val="00F955DC"/>
    <w:rsid w:val="00FA3C17"/>
    <w:rsid w:val="00FA4B74"/>
    <w:rsid w:val="00FC29DC"/>
    <w:rsid w:val="00FC4D07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B6D"/>
  </w:style>
  <w:style w:type="paragraph" w:styleId="berschrift1">
    <w:name w:val="heading 1"/>
    <w:basedOn w:val="Standard"/>
    <w:next w:val="Standard"/>
    <w:link w:val="berschrift1Zchn"/>
    <w:uiPriority w:val="9"/>
    <w:qFormat/>
    <w:rsid w:val="00A47E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7EEA"/>
  </w:style>
  <w:style w:type="paragraph" w:styleId="Fuzeile">
    <w:name w:val="footer"/>
    <w:basedOn w:val="Standard"/>
    <w:link w:val="FuzeileZchn"/>
    <w:uiPriority w:val="99"/>
    <w:semiHidden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7EEA"/>
  </w:style>
  <w:style w:type="character" w:customStyle="1" w:styleId="berschrift1Zchn">
    <w:name w:val="Überschrift 1 Zchn"/>
    <w:basedOn w:val="Absatz-Standardschriftart"/>
    <w:link w:val="berschrift1"/>
    <w:uiPriority w:val="9"/>
    <w:rsid w:val="00A4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7EE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7563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99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F586-767E-4FF2-BCF5-901E1BBB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11-05T09:00:00Z</cp:lastPrinted>
  <dcterms:created xsi:type="dcterms:W3CDTF">2013-11-05T09:00:00Z</dcterms:created>
  <dcterms:modified xsi:type="dcterms:W3CDTF">2013-11-18T16:18:00Z</dcterms:modified>
</cp:coreProperties>
</file>